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CE413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CE413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CE413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CE413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CE413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CE413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CE413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CE413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CE413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CE413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CE413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CE413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CE413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CE413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CE413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CE413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CE413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E413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0808F79C"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6D1"/>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139"/>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7A0"/>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onata Gylienė</cp:lastModifiedBy>
  <cp:revision>2</cp:revision>
  <dcterms:created xsi:type="dcterms:W3CDTF">2026-04-08T10:21:00Z</dcterms:created>
  <dcterms:modified xsi:type="dcterms:W3CDTF">2026-04-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